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2B60D" w14:textId="5C2F9FBB" w:rsidR="008741EE" w:rsidRPr="00662105" w:rsidRDefault="003F59A3" w:rsidP="00697A18">
      <w:pPr>
        <w:pStyle w:val="Title"/>
        <w:ind w:left="1440" w:firstLine="720"/>
        <w:rPr>
          <w:rFonts w:asciiTheme="minorHAnsi" w:hAnsiTheme="minorHAnsi" w:cstheme="minorHAnsi"/>
          <w:sz w:val="40"/>
          <w:szCs w:val="40"/>
        </w:rPr>
      </w:pPr>
      <w:r w:rsidRPr="00662105">
        <w:rPr>
          <w:rFonts w:asciiTheme="minorHAnsi" w:hAnsiTheme="minorHAnsi" w:cstheme="minorHAnsi"/>
          <w:b w:val="0"/>
          <w:bCs w:val="0"/>
          <w:noProof/>
        </w:rPr>
        <w:drawing>
          <wp:anchor distT="0" distB="0" distL="114300" distR="114300" simplePos="0" relativeHeight="251668480" behindDoc="0" locked="0" layoutInCell="1" allowOverlap="1" wp14:anchorId="25AE9E7F" wp14:editId="3703346C">
            <wp:simplePos x="2948940" y="3284220"/>
            <wp:positionH relativeFrom="margin">
              <wp:align>left</wp:align>
            </wp:positionH>
            <wp:positionV relativeFrom="margin">
              <wp:align>top</wp:align>
            </wp:positionV>
            <wp:extent cx="815340" cy="8394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xel_Vertical-stacked_Lockup_H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4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105">
        <w:rPr>
          <w:rFonts w:asciiTheme="minorHAnsi" w:hAnsiTheme="minorHAnsi" w:cstheme="minorHAnsi"/>
          <w:sz w:val="40"/>
          <w:szCs w:val="40"/>
        </w:rPr>
        <w:t>Drexel University</w:t>
      </w:r>
    </w:p>
    <w:p w14:paraId="074EF02F" w14:textId="77777777" w:rsidR="00385239" w:rsidRPr="00662105" w:rsidRDefault="00385239">
      <w:pPr>
        <w:ind w:left="5760" w:hanging="57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A60FE48" w14:textId="77777777" w:rsidR="00385239" w:rsidRPr="00662105" w:rsidRDefault="00385239">
      <w:pPr>
        <w:ind w:left="5760" w:hanging="57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80DBC" w14:textId="77777777" w:rsidR="00385239" w:rsidRPr="00662105" w:rsidRDefault="00385239">
      <w:pPr>
        <w:ind w:left="5760" w:hanging="5760"/>
        <w:rPr>
          <w:rFonts w:asciiTheme="minorHAnsi" w:hAnsiTheme="minorHAnsi" w:cstheme="minorHAnsi"/>
          <w:b/>
          <w:bCs/>
          <w:sz w:val="22"/>
          <w:szCs w:val="22"/>
        </w:rPr>
      </w:pPr>
      <w:r w:rsidRPr="00662105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</w:t>
      </w:r>
    </w:p>
    <w:p w14:paraId="4985562C" w14:textId="13E65A86" w:rsidR="008741EE" w:rsidRPr="00662105" w:rsidRDefault="00A50C84">
      <w:pPr>
        <w:ind w:left="5760" w:hanging="5760"/>
        <w:rPr>
          <w:rFonts w:asciiTheme="minorHAnsi" w:hAnsiTheme="minorHAnsi" w:cstheme="minorHAnsi"/>
          <w:b/>
          <w:bCs/>
          <w:sz w:val="22"/>
          <w:szCs w:val="22"/>
        </w:rPr>
      </w:pPr>
      <w:r w:rsidRPr="00662105">
        <w:rPr>
          <w:rFonts w:asciiTheme="minorHAnsi" w:hAnsiTheme="minorHAnsi" w:cstheme="minorHAnsi"/>
          <w:b/>
          <w:bCs/>
          <w:sz w:val="22"/>
          <w:szCs w:val="22"/>
        </w:rPr>
        <w:t xml:space="preserve">Policy </w:t>
      </w:r>
      <w:r w:rsidR="00A17C3D" w:rsidRPr="00662105">
        <w:rPr>
          <w:rFonts w:asciiTheme="minorHAnsi" w:hAnsiTheme="minorHAnsi" w:cstheme="minorHAnsi"/>
          <w:b/>
          <w:bCs/>
          <w:sz w:val="22"/>
          <w:szCs w:val="22"/>
        </w:rPr>
        <w:t>Title:</w:t>
      </w:r>
      <w:r w:rsidR="004D7A20">
        <w:rPr>
          <w:rFonts w:asciiTheme="minorHAnsi" w:hAnsiTheme="minorHAnsi" w:cstheme="minorHAnsi"/>
          <w:b/>
          <w:bCs/>
          <w:sz w:val="22"/>
          <w:szCs w:val="22"/>
        </w:rPr>
        <w:t xml:space="preserve"> Independent Study Contract </w:t>
      </w:r>
      <w:r w:rsidR="00842F2A" w:rsidRPr="0066210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o. </w:t>
      </w:r>
    </w:p>
    <w:p w14:paraId="26AFD4A8" w14:textId="7BA80F44" w:rsidR="008741EE" w:rsidRDefault="00A17C3D" w:rsidP="00AD1F96">
      <w:pPr>
        <w:ind w:left="5760" w:hanging="5760"/>
        <w:rPr>
          <w:rFonts w:asciiTheme="minorHAnsi" w:hAnsiTheme="minorHAnsi" w:cstheme="minorHAnsi"/>
          <w:b/>
          <w:bCs/>
          <w:sz w:val="22"/>
          <w:szCs w:val="22"/>
        </w:rPr>
      </w:pPr>
      <w:r w:rsidRPr="00662105">
        <w:rPr>
          <w:rFonts w:asciiTheme="minorHAnsi" w:hAnsiTheme="minorHAnsi" w:cstheme="minorHAnsi"/>
          <w:b/>
          <w:bCs/>
          <w:sz w:val="22"/>
          <w:szCs w:val="22"/>
        </w:rPr>
        <w:tab/>
        <w:t>Effective Date:</w:t>
      </w:r>
      <w:r w:rsidR="00F94F14" w:rsidRPr="006621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51D6">
        <w:rPr>
          <w:rFonts w:asciiTheme="minorHAnsi" w:hAnsiTheme="minorHAnsi" w:cstheme="minorHAnsi"/>
          <w:b/>
          <w:bCs/>
          <w:sz w:val="22"/>
          <w:szCs w:val="22"/>
        </w:rPr>
        <w:t>Fall 2020</w:t>
      </w:r>
    </w:p>
    <w:p w14:paraId="3D3A646F" w14:textId="16192956" w:rsidR="00CF5D6A" w:rsidRPr="00CF5D6A" w:rsidRDefault="00CF5D6A" w:rsidP="00AD1F96">
      <w:pPr>
        <w:ind w:left="5760" w:hanging="57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Supersedes: </w:t>
      </w:r>
      <w:r w:rsidR="004D7A20">
        <w:rPr>
          <w:rFonts w:asciiTheme="minorHAnsi" w:hAnsiTheme="minorHAnsi" w:cstheme="minorHAnsi"/>
          <w:b/>
          <w:bCs/>
          <w:sz w:val="22"/>
          <w:szCs w:val="22"/>
        </w:rPr>
        <w:t>N/A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</w:p>
    <w:p w14:paraId="3F62F21A" w14:textId="18E4F3B0" w:rsidR="00AA51E6" w:rsidRDefault="00AD1F96" w:rsidP="00AD1F96">
      <w:pPr>
        <w:pBdr>
          <w:bottom w:val="single" w:sz="12" w:space="1" w:color="auto"/>
        </w:pBdr>
        <w:ind w:left="5760" w:hanging="57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>Next Review:</w:t>
      </w:r>
      <w:r w:rsidR="00CF5D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55E8">
        <w:rPr>
          <w:rFonts w:asciiTheme="minorHAnsi" w:hAnsiTheme="minorHAnsi" w:cstheme="minorHAnsi"/>
          <w:b/>
          <w:bCs/>
          <w:sz w:val="22"/>
          <w:szCs w:val="22"/>
        </w:rPr>
        <w:t xml:space="preserve"> 2025</w:t>
      </w:r>
    </w:p>
    <w:p w14:paraId="7C3BAE39" w14:textId="1897BEBD" w:rsidR="00C65E2B" w:rsidRDefault="00C65E2B" w:rsidP="00CF5D6A">
      <w:pPr>
        <w:pBdr>
          <w:bottom w:val="single" w:sz="12" w:space="1" w:color="auto"/>
        </w:pBdr>
        <w:ind w:left="5760" w:hanging="57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BB8C4" w14:textId="77777777" w:rsidR="003D5816" w:rsidRDefault="003D5816" w:rsidP="00AD1F9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41DFB5" w14:textId="68A01E01" w:rsidR="004D7A20" w:rsidRPr="002E5998" w:rsidRDefault="004D7A20" w:rsidP="004D7A20">
      <w:pPr>
        <w:pStyle w:val="NoSpacing"/>
        <w:jc w:val="center"/>
        <w:rPr>
          <w:sz w:val="28"/>
          <w:szCs w:val="28"/>
        </w:rPr>
      </w:pPr>
      <w:r w:rsidRPr="002E5998">
        <w:rPr>
          <w:sz w:val="28"/>
          <w:szCs w:val="28"/>
        </w:rPr>
        <w:t>Drexel University</w:t>
      </w:r>
      <w:r>
        <w:rPr>
          <w:sz w:val="28"/>
          <w:szCs w:val="28"/>
        </w:rPr>
        <w:t xml:space="preserve"> </w:t>
      </w:r>
      <w:r w:rsidRPr="002E5998">
        <w:rPr>
          <w:sz w:val="28"/>
          <w:szCs w:val="28"/>
        </w:rPr>
        <w:t>Independent Study Request Form</w:t>
      </w:r>
    </w:p>
    <w:p w14:paraId="032FDDA7" w14:textId="77777777" w:rsidR="004D7A20" w:rsidRDefault="004D7A20" w:rsidP="004D7A20"/>
    <w:p w14:paraId="5E56FA4D" w14:textId="77777777" w:rsidR="004D7A20" w:rsidRDefault="004D7A20" w:rsidP="004D7A20">
      <w:pPr>
        <w:spacing w:line="360" w:lineRule="auto"/>
      </w:pPr>
      <w:r>
        <w:t xml:space="preserve">Name:    </w:t>
      </w:r>
      <w:sdt>
        <w:sdtPr>
          <w:id w:val="1064676809"/>
          <w:placeholder>
            <w:docPart w:val="6E4437793EB198469FBEC9906ACCFDAD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49CD4360" w14:textId="77777777" w:rsidR="004D7A20" w:rsidRDefault="004D7A20" w:rsidP="004D7A20">
      <w:pPr>
        <w:spacing w:line="360" w:lineRule="auto"/>
      </w:pPr>
      <w:r>
        <w:t xml:space="preserve">University ID#:    </w:t>
      </w:r>
      <w:sdt>
        <w:sdtPr>
          <w:id w:val="1445807719"/>
          <w:placeholder>
            <w:docPart w:val="FBB3467B558F24459DD7A8A01CED1130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629E9DD4" w14:textId="77777777" w:rsidR="004D7A20" w:rsidRDefault="004D7A20" w:rsidP="004D7A20">
      <w:pPr>
        <w:spacing w:line="360" w:lineRule="auto"/>
      </w:pPr>
      <w:r>
        <w:t xml:space="preserve">Email:    </w:t>
      </w:r>
      <w:sdt>
        <w:sdtPr>
          <w:id w:val="953056466"/>
          <w:placeholder>
            <w:docPart w:val="EB1517DEDFF4904F83F8DFE1F1CC81C7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  <w:r w:rsidRPr="002E55AB">
        <w:t xml:space="preserve"> </w:t>
      </w:r>
      <w:r>
        <w:t xml:space="preserve">    Phone:    </w:t>
      </w:r>
      <w:sdt>
        <w:sdtPr>
          <w:id w:val="-276095406"/>
          <w:placeholder>
            <w:docPart w:val="340943D2E34DD449A099EF168A2C8BA6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7A19B3B1" w14:textId="77777777" w:rsidR="004D7A20" w:rsidRDefault="004D7A20" w:rsidP="004D7A20">
      <w:pPr>
        <w:spacing w:line="360" w:lineRule="auto"/>
      </w:pPr>
      <w:r>
        <w:t xml:space="preserve">Date:     </w:t>
      </w:r>
      <w:sdt>
        <w:sdtPr>
          <w:id w:val="-1243018627"/>
          <w:placeholder>
            <w:docPart w:val="A92591DE23180249B32C34D3127E8FB5"/>
          </w:placeholder>
          <w:showingPlcHdr/>
          <w:date w:fullDate="2019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4613E">
            <w:rPr>
              <w:rStyle w:val="PlaceholderText"/>
            </w:rPr>
            <w:t>Click or tap to enter a date.</w:t>
          </w:r>
        </w:sdtContent>
      </w:sdt>
    </w:p>
    <w:p w14:paraId="470F79CC" w14:textId="77777777" w:rsidR="004D7A20" w:rsidRDefault="004D7A20" w:rsidP="004D7A20">
      <w:pPr>
        <w:spacing w:line="360" w:lineRule="auto"/>
      </w:pPr>
      <w:r>
        <w:t xml:space="preserve">College or School:    </w:t>
      </w:r>
      <w:sdt>
        <w:sdtPr>
          <w:id w:val="-2137939682"/>
          <w:placeholder>
            <w:docPart w:val="56266672ED942B4D8C45E59062B2F143"/>
          </w:placeholder>
          <w:showingPlcHdr/>
          <w:comboBox>
            <w:listItem w:value="Choose an item."/>
            <w:listItem w:displayText="College of Arts and Sciences" w:value="College of Arts and Sciences"/>
            <w:listItem w:displayText="School of Biomedical Engineering, Science, and Healthcare Systems" w:value="School of Biomedical Engineering, Science, and Healthcare Systems"/>
            <w:listItem w:displayText="LeBow College of Business" w:value="LeBow College of Business"/>
            <w:listItem w:displayText="College of Computing and Informatics" w:value="College of Computing and Informatics"/>
            <w:listItem w:displayText="School of Education" w:value="School of Education"/>
            <w:listItem w:displayText="College of Engineering" w:value="College of Engineering"/>
            <w:listItem w:displayText="Close School of Entrepreneurship" w:value="Close School of Entrepreneurship"/>
            <w:listItem w:displayText="Center for Food and Hospitality Management" w:value="Center for Food and Hospitality Management"/>
            <w:listItem w:displayText="Westphal College of Media Arts and Design" w:value="Westphal College of Media Arts and Design"/>
            <w:listItem w:displayText="College of Nursing and Health Professions" w:value="College of Nursing and Health Professions"/>
            <w:listItem w:displayText="Goodwin College of professional Studies" w:value="Goodwin College of professional Studies"/>
            <w:listItem w:displayText="Dornsife School of Public Health" w:value="Dornsife School of Public Health"/>
          </w:comboBox>
        </w:sdtPr>
        <w:sdtEndPr/>
        <w:sdtContent>
          <w:r w:rsidRPr="0064613E">
            <w:rPr>
              <w:rStyle w:val="PlaceholderText"/>
            </w:rPr>
            <w:t>Choose an item.</w:t>
          </w:r>
        </w:sdtContent>
      </w:sdt>
    </w:p>
    <w:p w14:paraId="37C0618C" w14:textId="77777777" w:rsidR="004D7A20" w:rsidRDefault="004D7A20" w:rsidP="004D7A20">
      <w:pPr>
        <w:spacing w:line="360" w:lineRule="auto"/>
      </w:pPr>
      <w:r>
        <w:t xml:space="preserve">Major: </w:t>
      </w:r>
      <w:sdt>
        <w:sdtPr>
          <w:id w:val="-1206797510"/>
          <w:placeholder>
            <w:docPart w:val="816EB577E42A294E8F1552DF3584B07E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6A6B1AEA" w14:textId="77777777" w:rsidR="004D7A20" w:rsidRDefault="004D7A20" w:rsidP="004D7A20">
      <w:pPr>
        <w:spacing w:line="360" w:lineRule="auto"/>
      </w:pPr>
      <w:r>
        <w:t xml:space="preserve">Status: </w:t>
      </w:r>
      <w:sdt>
        <w:sdtPr>
          <w:id w:val="-122148388"/>
          <w:placeholder>
            <w:docPart w:val="D5BD7757BF6B1146AEFBA57460680181"/>
          </w:placeholder>
          <w:showingPlcHdr/>
          <w:comboBox>
            <w:listItem w:value="Choose an item."/>
            <w:listItem w:displayText="Undergraduate" w:value="Undergraduate"/>
            <w:listItem w:displayText="Graduate" w:value="Graduate"/>
          </w:comboBox>
        </w:sdtPr>
        <w:sdtEndPr/>
        <w:sdtContent>
          <w:r w:rsidRPr="0064613E">
            <w:rPr>
              <w:rStyle w:val="PlaceholderText"/>
            </w:rPr>
            <w:t>Choose an item.</w:t>
          </w:r>
        </w:sdtContent>
      </w:sdt>
    </w:p>
    <w:p w14:paraId="29F461CB" w14:textId="77777777" w:rsidR="004D7A20" w:rsidRDefault="004D7A20" w:rsidP="004D7A20">
      <w:pPr>
        <w:spacing w:line="360" w:lineRule="auto"/>
      </w:pPr>
      <w:r>
        <w:t xml:space="preserve">Classification: </w:t>
      </w:r>
      <w:sdt>
        <w:sdtPr>
          <w:id w:val="636229120"/>
          <w:placeholder>
            <w:docPart w:val="EA11C5CD89E2394689BB57655A8A657A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Pre-Junior" w:value="Pre-Junior"/>
            <w:listItem w:displayText="Junior" w:value="Junior"/>
            <w:listItem w:displayText="Senior" w:value="Senior"/>
            <w:listItem w:displayText="Graduate Student" w:value="Graduate Student"/>
          </w:comboBox>
        </w:sdtPr>
        <w:sdtEndPr/>
        <w:sdtContent>
          <w:r w:rsidRPr="0064613E">
            <w:rPr>
              <w:rStyle w:val="PlaceholderText"/>
            </w:rPr>
            <w:t>Choose an item.</w:t>
          </w:r>
        </w:sdtContent>
      </w:sdt>
    </w:p>
    <w:p w14:paraId="1F5879F8" w14:textId="77777777" w:rsidR="004D7A20" w:rsidRDefault="004D7A20" w:rsidP="004D7A20">
      <w:pPr>
        <w:spacing w:line="360" w:lineRule="auto"/>
      </w:pPr>
      <w:r>
        <w:t xml:space="preserve">Academic Year: </w:t>
      </w:r>
      <w:sdt>
        <w:sdtPr>
          <w:id w:val="1252626291"/>
          <w:placeholder>
            <w:docPart w:val="F7768E8AFF7C9F478EF7DA56C9AB0464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204BF50A" w14:textId="77777777" w:rsidR="004D7A20" w:rsidRDefault="004D7A20" w:rsidP="004D7A20">
      <w:pPr>
        <w:spacing w:line="360" w:lineRule="auto"/>
      </w:pPr>
      <w:r>
        <w:t xml:space="preserve">Term: </w:t>
      </w:r>
      <w:sdt>
        <w:sdtPr>
          <w:id w:val="-1968499805"/>
          <w:placeholder>
            <w:docPart w:val="16CE2183A4003145B784BA6B32354158"/>
          </w:placeholder>
          <w:showingPlcHdr/>
          <w:comboBox>
            <w:listItem w:value="Choose an item."/>
            <w:listItem w:displayText="Fall" w:value="Fall"/>
            <w:listItem w:displayText="Winter" w:value="Winter"/>
            <w:listItem w:displayText="Spring" w:value="Spring"/>
            <w:listItem w:displayText="Summer" w:value="Summer"/>
          </w:comboBox>
        </w:sdtPr>
        <w:sdtEndPr/>
        <w:sdtContent>
          <w:r w:rsidRPr="0064613E">
            <w:rPr>
              <w:rStyle w:val="PlaceholderText"/>
            </w:rPr>
            <w:t>Choose an item.</w:t>
          </w:r>
        </w:sdtContent>
      </w:sdt>
    </w:p>
    <w:p w14:paraId="1D044139" w14:textId="77777777" w:rsidR="004D7A20" w:rsidRDefault="004D7A20" w:rsidP="004D7A20">
      <w:pPr>
        <w:spacing w:line="360" w:lineRule="auto"/>
      </w:pPr>
      <w:r>
        <w:t xml:space="preserve">Course Subject (Prefix): </w:t>
      </w:r>
      <w:sdt>
        <w:sdtPr>
          <w:id w:val="-1836910688"/>
          <w:placeholder>
            <w:docPart w:val="01EDA8ACE301C64289A529F99D373931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  <w:r>
        <w:t xml:space="preserve">       Course ID: </w:t>
      </w:r>
      <w:sdt>
        <w:sdtPr>
          <w:id w:val="359864113"/>
          <w:placeholder>
            <w:docPart w:val="EB71756B42E6954A9F251F5A1EC16180"/>
          </w:placeholder>
          <w:showingPlcHdr/>
          <w:comboBox>
            <w:listItem w:value="Choose an item."/>
            <w:listItem w:displayText="199(UG)" w:value="199(UG)"/>
            <w:listItem w:displayText="299(UG)" w:value="299(UG)"/>
            <w:listItem w:displayText="399(UG)" w:value="399(UG)"/>
            <w:listItem w:displayText="499(UG)" w:value="499(UG)"/>
            <w:listItem w:displayText="599(GR)" w:value="599(GR)"/>
          </w:comboBox>
        </w:sdtPr>
        <w:sdtEndPr/>
        <w:sdtContent>
          <w:r w:rsidRPr="0064613E">
            <w:rPr>
              <w:rStyle w:val="PlaceholderText"/>
            </w:rPr>
            <w:t>Choose an item.</w:t>
          </w:r>
        </w:sdtContent>
      </w:sdt>
    </w:p>
    <w:p w14:paraId="4746F136" w14:textId="77777777" w:rsidR="004D7A20" w:rsidRDefault="004D7A20" w:rsidP="004D7A20">
      <w:pPr>
        <w:spacing w:line="360" w:lineRule="auto"/>
      </w:pPr>
      <w:r>
        <w:t xml:space="preserve">Proposed Course Title: </w:t>
      </w:r>
      <w:sdt>
        <w:sdtPr>
          <w:id w:val="-227378570"/>
          <w:placeholder>
            <w:docPart w:val="FD7DFCD04FD82047867DC3424ADF8F19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07A085BA" w14:textId="77777777" w:rsidR="004D7A20" w:rsidRDefault="004D7A20" w:rsidP="004D7A20">
      <w:pPr>
        <w:spacing w:line="360" w:lineRule="auto"/>
      </w:pPr>
      <w:r>
        <w:t xml:space="preserve">Proposed Course Credits:      </w:t>
      </w:r>
      <w:sdt>
        <w:sdtPr>
          <w:id w:val="1737742177"/>
          <w:placeholder>
            <w:docPart w:val="4367A2B943CABA4FA3AE69136889B7B7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4613E">
            <w:rPr>
              <w:rStyle w:val="PlaceholderText"/>
            </w:rPr>
            <w:t>Choose an item.</w:t>
          </w:r>
        </w:sdtContent>
      </w:sdt>
    </w:p>
    <w:p w14:paraId="3436F3A2" w14:textId="77777777" w:rsidR="004D7A20" w:rsidRDefault="004D7A20" w:rsidP="004D7A20">
      <w:pPr>
        <w:spacing w:line="360" w:lineRule="auto"/>
      </w:pPr>
      <w:r>
        <w:t xml:space="preserve">Brief Description of Course:    </w:t>
      </w:r>
      <w:sdt>
        <w:sdtPr>
          <w:id w:val="2061891394"/>
          <w:placeholder>
            <w:docPart w:val="48EBD48AA68D2B469FCD94737E409CAC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3B2D5722" w14:textId="6FCB72F8" w:rsidR="004D7A20" w:rsidRDefault="004D7A20" w:rsidP="004D7A20">
      <w:pPr>
        <w:spacing w:line="360" w:lineRule="auto"/>
      </w:pPr>
      <w:r>
        <w:t xml:space="preserve">State the </w:t>
      </w:r>
      <w:r w:rsidR="007A3E47">
        <w:t xml:space="preserve">reason </w:t>
      </w:r>
      <w:r>
        <w:t xml:space="preserve">for </w:t>
      </w:r>
      <w:r w:rsidR="007A3E47">
        <w:t xml:space="preserve">requesting </w:t>
      </w:r>
      <w:r>
        <w:t xml:space="preserve">this course and how it fits in your degree plan:    </w:t>
      </w:r>
      <w:sdt>
        <w:sdtPr>
          <w:id w:val="-509214695"/>
          <w:placeholder>
            <w:docPart w:val="F23443D8E9CC6D4E857505236269875D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55747F8D" w14:textId="77777777" w:rsidR="004D7A20" w:rsidRDefault="004D7A20" w:rsidP="004D7A20">
      <w:pPr>
        <w:spacing w:line="360" w:lineRule="auto"/>
      </w:pPr>
      <w:r>
        <w:t xml:space="preserve">How many credits NOT INCLUDING INDEPENDENT STUDIES will you be registered for this term:    </w:t>
      </w:r>
      <w:sdt>
        <w:sdtPr>
          <w:id w:val="-221600171"/>
          <w:placeholder>
            <w:docPart w:val="A1A2BF9F22497D4AA35CD0E0F2F7F78A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714E3A02" w14:textId="77777777" w:rsidR="004D7A20" w:rsidRDefault="004D7A20" w:rsidP="004D7A20">
      <w:pPr>
        <w:spacing w:line="360" w:lineRule="auto"/>
      </w:pPr>
      <w:r>
        <w:t xml:space="preserve">Course Instructor:    </w:t>
      </w:r>
      <w:sdt>
        <w:sdtPr>
          <w:id w:val="306594264"/>
          <w:placeholder>
            <w:docPart w:val="E7453604154EF34598B9FC7C1E52E0F4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44060749" w14:textId="0E12E86F" w:rsidR="004D7A20" w:rsidRDefault="004D7A20" w:rsidP="004D7A20">
      <w:pPr>
        <w:spacing w:line="360" w:lineRule="auto"/>
      </w:pPr>
      <w:r>
        <w:t xml:space="preserve">Instructor Email:     </w:t>
      </w:r>
      <w:sdt>
        <w:sdtPr>
          <w:id w:val="1211148991"/>
          <w:placeholder>
            <w:docPart w:val="C16C656AF048464CBCC9EF09B13A7A8A"/>
          </w:placeholder>
          <w:showingPlcHdr/>
          <w:text/>
        </w:sdtPr>
        <w:sdtEndPr/>
        <w:sdtContent>
          <w:r w:rsidRPr="0064613E">
            <w:rPr>
              <w:rStyle w:val="PlaceholderText"/>
            </w:rPr>
            <w:t>Click or tap here to enter text.</w:t>
          </w:r>
        </w:sdtContent>
      </w:sdt>
    </w:p>
    <w:p w14:paraId="62E440BA" w14:textId="1C5BF8AB" w:rsidR="004D7A20" w:rsidRDefault="004D7A20" w:rsidP="004D7A20">
      <w:r>
        <w:t xml:space="preserve">I have a completed &amp; signed </w:t>
      </w:r>
      <w:r w:rsidR="002152D7">
        <w:t xml:space="preserve">a </w:t>
      </w:r>
      <w:r>
        <w:t xml:space="preserve">contract with the Course Instructor that complies with the guidance set forth in the independent study policy (please attach): </w:t>
      </w:r>
      <w:sdt>
        <w:sdtPr>
          <w:id w:val="-127795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E4E7200" w14:textId="61AC0D03" w:rsidR="00AA51E6" w:rsidRPr="004D7A20" w:rsidRDefault="004D7A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B0F4B">
        <w:rPr>
          <w:rFonts w:asciiTheme="minorHAnsi" w:hAnsiTheme="minorHAnsi" w:cstheme="minorHAnsi"/>
          <w:b/>
          <w:bCs/>
        </w:rPr>
        <w:t xml:space="preserve"> </w:t>
      </w:r>
    </w:p>
    <w:sectPr w:rsidR="00AA51E6" w:rsidRPr="004D7A20" w:rsidSect="00B24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A851A" w14:textId="77777777" w:rsidR="00FF46D2" w:rsidRDefault="00FF46D2" w:rsidP="00B30E1F">
      <w:r>
        <w:separator/>
      </w:r>
    </w:p>
  </w:endnote>
  <w:endnote w:type="continuationSeparator" w:id="0">
    <w:p w14:paraId="03DB0259" w14:textId="77777777" w:rsidR="00FF46D2" w:rsidRDefault="00FF46D2" w:rsidP="00B3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76C9" w14:textId="77777777" w:rsidR="00697A18" w:rsidRDefault="00697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5D686" w14:textId="77777777" w:rsidR="00697A18" w:rsidRDefault="00697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6A6D" w14:textId="77777777" w:rsidR="00697A18" w:rsidRDefault="00697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761B" w14:textId="77777777" w:rsidR="00FF46D2" w:rsidRDefault="00FF46D2" w:rsidP="00B30E1F">
      <w:r>
        <w:separator/>
      </w:r>
    </w:p>
  </w:footnote>
  <w:footnote w:type="continuationSeparator" w:id="0">
    <w:p w14:paraId="001BD8C2" w14:textId="77777777" w:rsidR="00FF46D2" w:rsidRDefault="00FF46D2" w:rsidP="00B3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7FD39" w14:textId="77777777" w:rsidR="00697A18" w:rsidRDefault="00697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9255" w14:textId="18D97121" w:rsidR="0022573C" w:rsidRDefault="00225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C4FC" w14:textId="77777777" w:rsidR="00697A18" w:rsidRDefault="00697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7753"/>
    <w:multiLevelType w:val="hybridMultilevel"/>
    <w:tmpl w:val="80C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8DC"/>
    <w:multiLevelType w:val="hybridMultilevel"/>
    <w:tmpl w:val="02E2023C"/>
    <w:lvl w:ilvl="0" w:tplc="8DD22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06B92"/>
    <w:multiLevelType w:val="hybridMultilevel"/>
    <w:tmpl w:val="2BF0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E2183"/>
    <w:multiLevelType w:val="hybridMultilevel"/>
    <w:tmpl w:val="687A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275"/>
    <w:multiLevelType w:val="hybridMultilevel"/>
    <w:tmpl w:val="FA08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204C"/>
    <w:multiLevelType w:val="hybridMultilevel"/>
    <w:tmpl w:val="45C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736B1"/>
    <w:multiLevelType w:val="hybridMultilevel"/>
    <w:tmpl w:val="BFB2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F1E66"/>
    <w:multiLevelType w:val="hybridMultilevel"/>
    <w:tmpl w:val="6C0E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412E0"/>
    <w:multiLevelType w:val="hybridMultilevel"/>
    <w:tmpl w:val="29ECB1E8"/>
    <w:lvl w:ilvl="0" w:tplc="83745E7A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52A1"/>
    <w:multiLevelType w:val="multilevel"/>
    <w:tmpl w:val="5C5C9D8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0" w15:restartNumberingAfterBreak="0">
    <w:nsid w:val="64596B20"/>
    <w:multiLevelType w:val="hybridMultilevel"/>
    <w:tmpl w:val="76D2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0A0A"/>
    <w:multiLevelType w:val="hybridMultilevel"/>
    <w:tmpl w:val="D3A4C71E"/>
    <w:lvl w:ilvl="0" w:tplc="2FBEDF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B2058"/>
    <w:multiLevelType w:val="multilevel"/>
    <w:tmpl w:val="237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1B79A2"/>
    <w:multiLevelType w:val="hybridMultilevel"/>
    <w:tmpl w:val="5284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2A"/>
    <w:rsid w:val="00012D1F"/>
    <w:rsid w:val="0004088B"/>
    <w:rsid w:val="0004233C"/>
    <w:rsid w:val="0005679F"/>
    <w:rsid w:val="00082C27"/>
    <w:rsid w:val="000959A5"/>
    <w:rsid w:val="000C6749"/>
    <w:rsid w:val="000D15C8"/>
    <w:rsid w:val="000E5CFD"/>
    <w:rsid w:val="001106EA"/>
    <w:rsid w:val="00134D6B"/>
    <w:rsid w:val="00142136"/>
    <w:rsid w:val="00146124"/>
    <w:rsid w:val="0016405C"/>
    <w:rsid w:val="00186D98"/>
    <w:rsid w:val="00186E2D"/>
    <w:rsid w:val="00196324"/>
    <w:rsid w:val="00197B39"/>
    <w:rsid w:val="001B6D0E"/>
    <w:rsid w:val="001C01CD"/>
    <w:rsid w:val="001D29C1"/>
    <w:rsid w:val="001E7C5A"/>
    <w:rsid w:val="0020322E"/>
    <w:rsid w:val="002060EE"/>
    <w:rsid w:val="00211DAA"/>
    <w:rsid w:val="002152D7"/>
    <w:rsid w:val="0022573C"/>
    <w:rsid w:val="002318B3"/>
    <w:rsid w:val="0026544A"/>
    <w:rsid w:val="00270885"/>
    <w:rsid w:val="00277067"/>
    <w:rsid w:val="00293662"/>
    <w:rsid w:val="002939DD"/>
    <w:rsid w:val="002A1DA2"/>
    <w:rsid w:val="002A5E9E"/>
    <w:rsid w:val="002B09D7"/>
    <w:rsid w:val="002B2E66"/>
    <w:rsid w:val="002C4365"/>
    <w:rsid w:val="003216AB"/>
    <w:rsid w:val="00337190"/>
    <w:rsid w:val="0034153C"/>
    <w:rsid w:val="00350E49"/>
    <w:rsid w:val="00355C25"/>
    <w:rsid w:val="00385239"/>
    <w:rsid w:val="00396A14"/>
    <w:rsid w:val="003A4950"/>
    <w:rsid w:val="003C6B07"/>
    <w:rsid w:val="003C701D"/>
    <w:rsid w:val="003D0EF5"/>
    <w:rsid w:val="003D49FF"/>
    <w:rsid w:val="003D5816"/>
    <w:rsid w:val="003D7E8E"/>
    <w:rsid w:val="003E41AA"/>
    <w:rsid w:val="003F59A3"/>
    <w:rsid w:val="00414972"/>
    <w:rsid w:val="004155E8"/>
    <w:rsid w:val="00432294"/>
    <w:rsid w:val="0043230E"/>
    <w:rsid w:val="00470047"/>
    <w:rsid w:val="00483443"/>
    <w:rsid w:val="0049080D"/>
    <w:rsid w:val="004A36F2"/>
    <w:rsid w:val="004B3CDC"/>
    <w:rsid w:val="004B45C5"/>
    <w:rsid w:val="004B6134"/>
    <w:rsid w:val="004C77C8"/>
    <w:rsid w:val="004D7A20"/>
    <w:rsid w:val="004E6C4C"/>
    <w:rsid w:val="00502E6B"/>
    <w:rsid w:val="005053FC"/>
    <w:rsid w:val="00543454"/>
    <w:rsid w:val="005D2430"/>
    <w:rsid w:val="005F3809"/>
    <w:rsid w:val="00625751"/>
    <w:rsid w:val="006322E9"/>
    <w:rsid w:val="006353B2"/>
    <w:rsid w:val="00646524"/>
    <w:rsid w:val="00651FEF"/>
    <w:rsid w:val="00656D4D"/>
    <w:rsid w:val="00662105"/>
    <w:rsid w:val="0069024B"/>
    <w:rsid w:val="00697A18"/>
    <w:rsid w:val="006A7885"/>
    <w:rsid w:val="006B7395"/>
    <w:rsid w:val="006B7548"/>
    <w:rsid w:val="006F381A"/>
    <w:rsid w:val="00700B9A"/>
    <w:rsid w:val="00706F1F"/>
    <w:rsid w:val="007210D6"/>
    <w:rsid w:val="00721B76"/>
    <w:rsid w:val="0076610A"/>
    <w:rsid w:val="00775178"/>
    <w:rsid w:val="007947FA"/>
    <w:rsid w:val="007A3E47"/>
    <w:rsid w:val="008312C0"/>
    <w:rsid w:val="00841DB0"/>
    <w:rsid w:val="00842F2A"/>
    <w:rsid w:val="008447A9"/>
    <w:rsid w:val="0084481D"/>
    <w:rsid w:val="008741EE"/>
    <w:rsid w:val="00877C20"/>
    <w:rsid w:val="008A1D35"/>
    <w:rsid w:val="008A1E31"/>
    <w:rsid w:val="008B0F1A"/>
    <w:rsid w:val="008B4AF8"/>
    <w:rsid w:val="008C2183"/>
    <w:rsid w:val="008C2B41"/>
    <w:rsid w:val="008D6288"/>
    <w:rsid w:val="008E5F54"/>
    <w:rsid w:val="009022F3"/>
    <w:rsid w:val="0092427E"/>
    <w:rsid w:val="00935D21"/>
    <w:rsid w:val="00945D80"/>
    <w:rsid w:val="00947598"/>
    <w:rsid w:val="0097001E"/>
    <w:rsid w:val="009732E1"/>
    <w:rsid w:val="009C05D5"/>
    <w:rsid w:val="009C6DCC"/>
    <w:rsid w:val="009F19A8"/>
    <w:rsid w:val="009F417A"/>
    <w:rsid w:val="00A0793D"/>
    <w:rsid w:val="00A110A1"/>
    <w:rsid w:val="00A17C3D"/>
    <w:rsid w:val="00A17F86"/>
    <w:rsid w:val="00A3312C"/>
    <w:rsid w:val="00A50AE2"/>
    <w:rsid w:val="00A50C84"/>
    <w:rsid w:val="00A517D0"/>
    <w:rsid w:val="00A65DD8"/>
    <w:rsid w:val="00A67F52"/>
    <w:rsid w:val="00A8484D"/>
    <w:rsid w:val="00AA51E6"/>
    <w:rsid w:val="00AB0F4B"/>
    <w:rsid w:val="00AC67FC"/>
    <w:rsid w:val="00AD1F96"/>
    <w:rsid w:val="00AD268D"/>
    <w:rsid w:val="00B03FD2"/>
    <w:rsid w:val="00B16881"/>
    <w:rsid w:val="00B242B5"/>
    <w:rsid w:val="00B30E1F"/>
    <w:rsid w:val="00B37F6E"/>
    <w:rsid w:val="00B555BE"/>
    <w:rsid w:val="00B93D53"/>
    <w:rsid w:val="00BC2AE7"/>
    <w:rsid w:val="00BC6B1F"/>
    <w:rsid w:val="00BD77DC"/>
    <w:rsid w:val="00BF24DC"/>
    <w:rsid w:val="00C13FAA"/>
    <w:rsid w:val="00C177CD"/>
    <w:rsid w:val="00C459BD"/>
    <w:rsid w:val="00C47035"/>
    <w:rsid w:val="00C6140C"/>
    <w:rsid w:val="00C65E2B"/>
    <w:rsid w:val="00C804D4"/>
    <w:rsid w:val="00C94A1B"/>
    <w:rsid w:val="00C97809"/>
    <w:rsid w:val="00CA2FAD"/>
    <w:rsid w:val="00CD7F11"/>
    <w:rsid w:val="00CE2CC9"/>
    <w:rsid w:val="00CE5DDB"/>
    <w:rsid w:val="00CF2A90"/>
    <w:rsid w:val="00CF2CA8"/>
    <w:rsid w:val="00CF5D6A"/>
    <w:rsid w:val="00CF64F5"/>
    <w:rsid w:val="00D16EBE"/>
    <w:rsid w:val="00D175A6"/>
    <w:rsid w:val="00D5652F"/>
    <w:rsid w:val="00D7099C"/>
    <w:rsid w:val="00D85899"/>
    <w:rsid w:val="00DA044F"/>
    <w:rsid w:val="00DA7CEE"/>
    <w:rsid w:val="00DB1DB3"/>
    <w:rsid w:val="00DC344E"/>
    <w:rsid w:val="00DE3809"/>
    <w:rsid w:val="00DE3A2B"/>
    <w:rsid w:val="00DE70DA"/>
    <w:rsid w:val="00DF240F"/>
    <w:rsid w:val="00E105EC"/>
    <w:rsid w:val="00E15BF6"/>
    <w:rsid w:val="00E2274A"/>
    <w:rsid w:val="00E46B44"/>
    <w:rsid w:val="00E47CD6"/>
    <w:rsid w:val="00E64F0B"/>
    <w:rsid w:val="00E74D89"/>
    <w:rsid w:val="00E87225"/>
    <w:rsid w:val="00E95A43"/>
    <w:rsid w:val="00ED0674"/>
    <w:rsid w:val="00EF51D6"/>
    <w:rsid w:val="00EF57B4"/>
    <w:rsid w:val="00F12387"/>
    <w:rsid w:val="00F13D1A"/>
    <w:rsid w:val="00F20C11"/>
    <w:rsid w:val="00F35B69"/>
    <w:rsid w:val="00F37EDD"/>
    <w:rsid w:val="00F55492"/>
    <w:rsid w:val="00F94F14"/>
    <w:rsid w:val="00FB0983"/>
    <w:rsid w:val="00FB50DE"/>
    <w:rsid w:val="00FB5A67"/>
    <w:rsid w:val="00FC309B"/>
    <w:rsid w:val="00FC5EF5"/>
    <w:rsid w:val="00FE670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E2FCD"/>
  <w15:docId w15:val="{AFB678B6-F208-4851-A2CA-8C96E6E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1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741EE"/>
    <w:pPr>
      <w:ind w:left="5760" w:hanging="5760"/>
    </w:pPr>
    <w:rPr>
      <w:rFonts w:ascii="Courier New" w:hAnsi="Courier New" w:cs="Courier New"/>
      <w:sz w:val="20"/>
    </w:rPr>
  </w:style>
  <w:style w:type="paragraph" w:styleId="Title">
    <w:name w:val="Title"/>
    <w:basedOn w:val="Normal"/>
    <w:qFormat/>
    <w:rsid w:val="008741EE"/>
    <w:pPr>
      <w:spacing w:line="480" w:lineRule="auto"/>
      <w:jc w:val="center"/>
    </w:pPr>
    <w:rPr>
      <w:b/>
      <w:bCs/>
    </w:rPr>
  </w:style>
  <w:style w:type="paragraph" w:styleId="BalloonText">
    <w:name w:val="Balloon Text"/>
    <w:basedOn w:val="Normal"/>
    <w:semiHidden/>
    <w:rsid w:val="008741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517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5178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61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E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E1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73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95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95"/>
    <w:rPr>
      <w:rFonts w:asciiTheme="minorHAnsi" w:eastAsiaTheme="minorEastAsia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6B739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3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233C"/>
    <w:pPr>
      <w:spacing w:before="100" w:beforeAutospacing="1" w:after="100" w:afterAutospacing="1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E2B"/>
    <w:rPr>
      <w:rFonts w:asciiTheme="minorHAnsi" w:eastAsiaTheme="minorEastAsia" w:hAnsiTheme="minorHAnsi" w:cstheme="min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79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34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4437793EB198469FBEC9906ACC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E98B-A795-4644-8E5A-1D1A9D1C1461}"/>
      </w:docPartPr>
      <w:docPartBody>
        <w:p w:rsidR="00A11767" w:rsidRDefault="00875422" w:rsidP="00875422">
          <w:pPr>
            <w:pStyle w:val="6E4437793EB198469FBEC9906ACCFDAD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3467B558F24459DD7A8A01CED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9EDA-54C8-5A4D-9386-4AE6998E715B}"/>
      </w:docPartPr>
      <w:docPartBody>
        <w:p w:rsidR="00A11767" w:rsidRDefault="00875422" w:rsidP="00875422">
          <w:pPr>
            <w:pStyle w:val="FBB3467B558F24459DD7A8A01CED1130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517DEDFF4904F83F8DFE1F1CC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CE2-75ED-5046-8FA8-7A73AE69AD8F}"/>
      </w:docPartPr>
      <w:docPartBody>
        <w:p w:rsidR="00A11767" w:rsidRDefault="00875422" w:rsidP="00875422">
          <w:pPr>
            <w:pStyle w:val="EB1517DEDFF4904F83F8DFE1F1CC81C7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943D2E34DD449A099EF168A2C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16DB-99E7-3845-90E0-5C172DCE3567}"/>
      </w:docPartPr>
      <w:docPartBody>
        <w:p w:rsidR="00A11767" w:rsidRDefault="00875422" w:rsidP="00875422">
          <w:pPr>
            <w:pStyle w:val="340943D2E34DD449A099EF168A2C8BA6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591DE23180249B32C34D3127E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379E-4870-174B-8966-C63F0525CAE1}"/>
      </w:docPartPr>
      <w:docPartBody>
        <w:p w:rsidR="00A11767" w:rsidRDefault="00875422" w:rsidP="00875422">
          <w:pPr>
            <w:pStyle w:val="A92591DE23180249B32C34D3127E8FB5"/>
          </w:pPr>
          <w:r w:rsidRPr="00646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266672ED942B4D8C45E59062B2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D6E8-D4DB-D242-81F6-661F6DFD0CE1}"/>
      </w:docPartPr>
      <w:docPartBody>
        <w:p w:rsidR="00A11767" w:rsidRDefault="00875422" w:rsidP="00875422">
          <w:pPr>
            <w:pStyle w:val="56266672ED942B4D8C45E59062B2F143"/>
          </w:pPr>
          <w:r w:rsidRPr="0064613E">
            <w:rPr>
              <w:rStyle w:val="PlaceholderText"/>
            </w:rPr>
            <w:t>Choose an item.</w:t>
          </w:r>
        </w:p>
      </w:docPartBody>
    </w:docPart>
    <w:docPart>
      <w:docPartPr>
        <w:name w:val="816EB577E42A294E8F1552DF3584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DC92-6892-CD47-AB10-B2F295F9B9BC}"/>
      </w:docPartPr>
      <w:docPartBody>
        <w:p w:rsidR="00A11767" w:rsidRDefault="00875422" w:rsidP="00875422">
          <w:pPr>
            <w:pStyle w:val="816EB577E42A294E8F1552DF3584B07E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D7757BF6B1146AEFBA5746068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DBDD-94BB-D24F-BE02-AAB2DEB50158}"/>
      </w:docPartPr>
      <w:docPartBody>
        <w:p w:rsidR="00A11767" w:rsidRDefault="00875422" w:rsidP="00875422">
          <w:pPr>
            <w:pStyle w:val="D5BD7757BF6B1146AEFBA57460680181"/>
          </w:pPr>
          <w:r w:rsidRPr="0064613E">
            <w:rPr>
              <w:rStyle w:val="PlaceholderText"/>
            </w:rPr>
            <w:t>Choose an item.</w:t>
          </w:r>
        </w:p>
      </w:docPartBody>
    </w:docPart>
    <w:docPart>
      <w:docPartPr>
        <w:name w:val="EA11C5CD89E2394689BB57655A8A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E081-32BA-EB49-9697-6464F1E38D8B}"/>
      </w:docPartPr>
      <w:docPartBody>
        <w:p w:rsidR="00A11767" w:rsidRDefault="00875422" w:rsidP="00875422">
          <w:pPr>
            <w:pStyle w:val="EA11C5CD89E2394689BB57655A8A657A"/>
          </w:pPr>
          <w:r w:rsidRPr="0064613E">
            <w:rPr>
              <w:rStyle w:val="PlaceholderText"/>
            </w:rPr>
            <w:t>Choose an item.</w:t>
          </w:r>
        </w:p>
      </w:docPartBody>
    </w:docPart>
    <w:docPart>
      <w:docPartPr>
        <w:name w:val="F7768E8AFF7C9F478EF7DA56C9AB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5F51-B2DF-7941-B753-590593C37DF0}"/>
      </w:docPartPr>
      <w:docPartBody>
        <w:p w:rsidR="00A11767" w:rsidRDefault="00875422" w:rsidP="00875422">
          <w:pPr>
            <w:pStyle w:val="F7768E8AFF7C9F478EF7DA56C9AB0464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E2183A4003145B784BA6B3235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FE73-92FD-CF49-B67B-6C17B2A82BC1}"/>
      </w:docPartPr>
      <w:docPartBody>
        <w:p w:rsidR="00A11767" w:rsidRDefault="00875422" w:rsidP="00875422">
          <w:pPr>
            <w:pStyle w:val="16CE2183A4003145B784BA6B32354158"/>
          </w:pPr>
          <w:r w:rsidRPr="0064613E">
            <w:rPr>
              <w:rStyle w:val="PlaceholderText"/>
            </w:rPr>
            <w:t>Choose an item.</w:t>
          </w:r>
        </w:p>
      </w:docPartBody>
    </w:docPart>
    <w:docPart>
      <w:docPartPr>
        <w:name w:val="01EDA8ACE301C64289A529F99D37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4D6E-1087-944A-9ACE-87C8E0E3E6A5}"/>
      </w:docPartPr>
      <w:docPartBody>
        <w:p w:rsidR="00A11767" w:rsidRDefault="00875422" w:rsidP="00875422">
          <w:pPr>
            <w:pStyle w:val="01EDA8ACE301C64289A529F99D373931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1756B42E6954A9F251F5A1EC1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A41B-F69B-5A48-92D2-1F80396B714E}"/>
      </w:docPartPr>
      <w:docPartBody>
        <w:p w:rsidR="00A11767" w:rsidRDefault="00875422" w:rsidP="00875422">
          <w:pPr>
            <w:pStyle w:val="EB71756B42E6954A9F251F5A1EC16180"/>
          </w:pPr>
          <w:r w:rsidRPr="0064613E">
            <w:rPr>
              <w:rStyle w:val="PlaceholderText"/>
            </w:rPr>
            <w:t>Choose an item.</w:t>
          </w:r>
        </w:p>
      </w:docPartBody>
    </w:docPart>
    <w:docPart>
      <w:docPartPr>
        <w:name w:val="FD7DFCD04FD82047867DC3424ADF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39AD-DD58-9A4E-B75E-B3A6BF5B85B3}"/>
      </w:docPartPr>
      <w:docPartBody>
        <w:p w:rsidR="00A11767" w:rsidRDefault="00875422" w:rsidP="00875422">
          <w:pPr>
            <w:pStyle w:val="FD7DFCD04FD82047867DC3424ADF8F19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7A2B943CABA4FA3AE69136889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BDC5-CA62-7649-A142-92B33A63BBA9}"/>
      </w:docPartPr>
      <w:docPartBody>
        <w:p w:rsidR="00A11767" w:rsidRDefault="00875422" w:rsidP="00875422">
          <w:pPr>
            <w:pStyle w:val="4367A2B943CABA4FA3AE69136889B7B7"/>
          </w:pPr>
          <w:r w:rsidRPr="0064613E">
            <w:rPr>
              <w:rStyle w:val="PlaceholderText"/>
            </w:rPr>
            <w:t>Choose an item.</w:t>
          </w:r>
        </w:p>
      </w:docPartBody>
    </w:docPart>
    <w:docPart>
      <w:docPartPr>
        <w:name w:val="48EBD48AA68D2B469FCD94737E40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2D9B-BA62-DB4A-8594-F19AD0DC8940}"/>
      </w:docPartPr>
      <w:docPartBody>
        <w:p w:rsidR="00A11767" w:rsidRDefault="00875422" w:rsidP="00875422">
          <w:pPr>
            <w:pStyle w:val="48EBD48AA68D2B469FCD94737E409CAC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443D8E9CC6D4E857505236269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20EE-A5AB-D84E-9AC1-6E60AB4C91C7}"/>
      </w:docPartPr>
      <w:docPartBody>
        <w:p w:rsidR="00A11767" w:rsidRDefault="00875422" w:rsidP="00875422">
          <w:pPr>
            <w:pStyle w:val="F23443D8E9CC6D4E857505236269875D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2BF9F22497D4AA35CD0E0F2F7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E190-3345-244C-A5CA-9CB0CA174535}"/>
      </w:docPartPr>
      <w:docPartBody>
        <w:p w:rsidR="00A11767" w:rsidRDefault="00875422" w:rsidP="00875422">
          <w:pPr>
            <w:pStyle w:val="A1A2BF9F22497D4AA35CD0E0F2F7F78A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53604154EF34598B9FC7C1E52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A41E-E418-5C44-8F27-5BB6829B43A3}"/>
      </w:docPartPr>
      <w:docPartBody>
        <w:p w:rsidR="00A11767" w:rsidRDefault="00875422" w:rsidP="00875422">
          <w:pPr>
            <w:pStyle w:val="E7453604154EF34598B9FC7C1E52E0F4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C656AF048464CBCC9EF09B13A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A793-6097-5848-A9C1-69B39EA28C9C}"/>
      </w:docPartPr>
      <w:docPartBody>
        <w:p w:rsidR="00A11767" w:rsidRDefault="00875422" w:rsidP="00875422">
          <w:pPr>
            <w:pStyle w:val="C16C656AF048464CBCC9EF09B13A7A8A"/>
          </w:pPr>
          <w:r w:rsidRPr="006461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22"/>
    <w:rsid w:val="001211ED"/>
    <w:rsid w:val="004218D5"/>
    <w:rsid w:val="005706FF"/>
    <w:rsid w:val="00875422"/>
    <w:rsid w:val="0094550C"/>
    <w:rsid w:val="0096680F"/>
    <w:rsid w:val="00A11767"/>
    <w:rsid w:val="00F5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422"/>
    <w:rPr>
      <w:color w:val="808080"/>
    </w:rPr>
  </w:style>
  <w:style w:type="paragraph" w:customStyle="1" w:styleId="6E4437793EB198469FBEC9906ACCFDAD">
    <w:name w:val="6E4437793EB198469FBEC9906ACCFDAD"/>
    <w:rsid w:val="00875422"/>
  </w:style>
  <w:style w:type="paragraph" w:customStyle="1" w:styleId="FBB3467B558F24459DD7A8A01CED1130">
    <w:name w:val="FBB3467B558F24459DD7A8A01CED1130"/>
    <w:rsid w:val="00875422"/>
  </w:style>
  <w:style w:type="paragraph" w:customStyle="1" w:styleId="EB1517DEDFF4904F83F8DFE1F1CC81C7">
    <w:name w:val="EB1517DEDFF4904F83F8DFE1F1CC81C7"/>
    <w:rsid w:val="00875422"/>
  </w:style>
  <w:style w:type="paragraph" w:customStyle="1" w:styleId="340943D2E34DD449A099EF168A2C8BA6">
    <w:name w:val="340943D2E34DD449A099EF168A2C8BA6"/>
    <w:rsid w:val="00875422"/>
  </w:style>
  <w:style w:type="paragraph" w:customStyle="1" w:styleId="A92591DE23180249B32C34D3127E8FB5">
    <w:name w:val="A92591DE23180249B32C34D3127E8FB5"/>
    <w:rsid w:val="00875422"/>
  </w:style>
  <w:style w:type="paragraph" w:customStyle="1" w:styleId="56266672ED942B4D8C45E59062B2F143">
    <w:name w:val="56266672ED942B4D8C45E59062B2F143"/>
    <w:rsid w:val="00875422"/>
  </w:style>
  <w:style w:type="paragraph" w:customStyle="1" w:styleId="816EB577E42A294E8F1552DF3584B07E">
    <w:name w:val="816EB577E42A294E8F1552DF3584B07E"/>
    <w:rsid w:val="00875422"/>
  </w:style>
  <w:style w:type="paragraph" w:customStyle="1" w:styleId="D5BD7757BF6B1146AEFBA57460680181">
    <w:name w:val="D5BD7757BF6B1146AEFBA57460680181"/>
    <w:rsid w:val="00875422"/>
  </w:style>
  <w:style w:type="paragraph" w:customStyle="1" w:styleId="EA11C5CD89E2394689BB57655A8A657A">
    <w:name w:val="EA11C5CD89E2394689BB57655A8A657A"/>
    <w:rsid w:val="00875422"/>
  </w:style>
  <w:style w:type="paragraph" w:customStyle="1" w:styleId="F7768E8AFF7C9F478EF7DA56C9AB0464">
    <w:name w:val="F7768E8AFF7C9F478EF7DA56C9AB0464"/>
    <w:rsid w:val="00875422"/>
  </w:style>
  <w:style w:type="paragraph" w:customStyle="1" w:styleId="16CE2183A4003145B784BA6B32354158">
    <w:name w:val="16CE2183A4003145B784BA6B32354158"/>
    <w:rsid w:val="00875422"/>
  </w:style>
  <w:style w:type="paragraph" w:customStyle="1" w:styleId="01EDA8ACE301C64289A529F99D373931">
    <w:name w:val="01EDA8ACE301C64289A529F99D373931"/>
    <w:rsid w:val="00875422"/>
  </w:style>
  <w:style w:type="paragraph" w:customStyle="1" w:styleId="EB71756B42E6954A9F251F5A1EC16180">
    <w:name w:val="EB71756B42E6954A9F251F5A1EC16180"/>
    <w:rsid w:val="00875422"/>
  </w:style>
  <w:style w:type="paragraph" w:customStyle="1" w:styleId="FD7DFCD04FD82047867DC3424ADF8F19">
    <w:name w:val="FD7DFCD04FD82047867DC3424ADF8F19"/>
    <w:rsid w:val="00875422"/>
  </w:style>
  <w:style w:type="paragraph" w:customStyle="1" w:styleId="4367A2B943CABA4FA3AE69136889B7B7">
    <w:name w:val="4367A2B943CABA4FA3AE69136889B7B7"/>
    <w:rsid w:val="00875422"/>
  </w:style>
  <w:style w:type="paragraph" w:customStyle="1" w:styleId="48EBD48AA68D2B469FCD94737E409CAC">
    <w:name w:val="48EBD48AA68D2B469FCD94737E409CAC"/>
    <w:rsid w:val="00875422"/>
  </w:style>
  <w:style w:type="paragraph" w:customStyle="1" w:styleId="F23443D8E9CC6D4E857505236269875D">
    <w:name w:val="F23443D8E9CC6D4E857505236269875D"/>
    <w:rsid w:val="00875422"/>
  </w:style>
  <w:style w:type="paragraph" w:customStyle="1" w:styleId="A1A2BF9F22497D4AA35CD0E0F2F7F78A">
    <w:name w:val="A1A2BF9F22497D4AA35CD0E0F2F7F78A"/>
    <w:rsid w:val="00875422"/>
  </w:style>
  <w:style w:type="paragraph" w:customStyle="1" w:styleId="E7453604154EF34598B9FC7C1E52E0F4">
    <w:name w:val="E7453604154EF34598B9FC7C1E52E0F4"/>
    <w:rsid w:val="00875422"/>
  </w:style>
  <w:style w:type="paragraph" w:customStyle="1" w:styleId="C16C656AF048464CBCC9EF09B13A7A8A">
    <w:name w:val="C16C656AF048464CBCC9EF09B13A7A8A"/>
    <w:rsid w:val="00875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71F9-8DEE-C042-9CD3-0937485A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LINGTON COUNTY COLLEGE</vt:lpstr>
    </vt:vector>
  </TitlesOfParts>
  <Company>Burlington County Colleg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LINGTON COUNTY COLLEGE</dc:title>
  <dc:creator>mbosler</dc:creator>
  <cp:lastModifiedBy>Van Wyk,Remy</cp:lastModifiedBy>
  <cp:revision>2</cp:revision>
  <cp:lastPrinted>2019-12-16T15:24:00Z</cp:lastPrinted>
  <dcterms:created xsi:type="dcterms:W3CDTF">2020-11-12T14:38:00Z</dcterms:created>
  <dcterms:modified xsi:type="dcterms:W3CDTF">2020-11-12T14:38:00Z</dcterms:modified>
</cp:coreProperties>
</file>